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889A" w14:textId="77777777" w:rsidR="00604439" w:rsidRPr="006902C9" w:rsidRDefault="00604439" w:rsidP="00604439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6902C9">
        <w:rPr>
          <w:rFonts w:asciiTheme="minorEastAsia" w:eastAsiaTheme="minorEastAsia" w:hAnsiTheme="minorEastAsia" w:hint="eastAsia"/>
          <w:b/>
          <w:bCs/>
        </w:rPr>
        <w:t>様式</w:t>
      </w:r>
      <w:r w:rsidR="006902C9" w:rsidRPr="006902C9">
        <w:rPr>
          <w:rFonts w:asciiTheme="minorEastAsia" w:eastAsiaTheme="minorEastAsia" w:hAnsiTheme="minorEastAsia" w:hint="eastAsia"/>
          <w:b/>
          <w:bCs/>
        </w:rPr>
        <w:t>2</w:t>
      </w:r>
      <w:r w:rsidRPr="006902C9">
        <w:rPr>
          <w:rFonts w:asciiTheme="minorEastAsia" w:eastAsiaTheme="minorEastAsia" w:hAnsiTheme="minorEastAsia" w:cs="Times New Roman"/>
          <w:b/>
          <w:bCs/>
        </w:rPr>
        <w:t xml:space="preserve"> </w:t>
      </w:r>
      <w:r w:rsidRPr="006902C9">
        <w:rPr>
          <w:rFonts w:asciiTheme="minorEastAsia" w:eastAsiaTheme="minorEastAsia" w:hAnsiTheme="minorEastAsia" w:cs="Times New Roman"/>
        </w:rPr>
        <w:t xml:space="preserve">           </w:t>
      </w:r>
    </w:p>
    <w:p w14:paraId="1F8461ED" w14:textId="77777777" w:rsidR="00604439" w:rsidRDefault="00604439" w:rsidP="006044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14:paraId="34AD7CBE" w14:textId="77777777" w:rsidR="00604439" w:rsidRDefault="00604439" w:rsidP="000E6FE1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14:paraId="7E974EF9" w14:textId="77777777" w:rsidR="00604439" w:rsidRDefault="00604439" w:rsidP="000E6FE1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cs="Times New Roman" w:hint="eastAsia"/>
        </w:rPr>
        <w:t xml:space="preserve">　</w:t>
      </w:r>
      <w:r w:rsidR="000E6FE1">
        <w:rPr>
          <w:rFonts w:cs="Times New Roman"/>
        </w:rPr>
        <w:t xml:space="preserve"> </w:t>
      </w:r>
      <w:r>
        <w:rPr>
          <w:rFonts w:hint="eastAsia"/>
        </w:rPr>
        <w:t>学</w:t>
      </w:r>
      <w:r w:rsidR="000E6FE1">
        <w:rPr>
          <w:rFonts w:hint="eastAsia"/>
        </w:rPr>
        <w:t xml:space="preserve"> </w:t>
      </w:r>
      <w:r>
        <w:rPr>
          <w:rFonts w:hint="eastAsia"/>
        </w:rPr>
        <w:t>校</w:t>
      </w:r>
      <w:r w:rsidR="000E6FE1"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0DBDB161" w14:textId="77777777" w:rsidR="00604439" w:rsidRDefault="00604439" w:rsidP="000E6FE1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14:paraId="414A80B9" w14:textId="7796AA72" w:rsidR="00604439" w:rsidRDefault="00604439" w:rsidP="000E6FE1">
      <w:pPr>
        <w:adjustRightInd/>
        <w:spacing w:beforeLines="50" w:before="161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360A64">
        <w:rPr>
          <w:rFonts w:ascii="ＭＳ 明朝" w:eastAsia="ＭＳ ゴシック" w:cs="ＭＳ ゴシック" w:hint="eastAsia"/>
          <w:b/>
          <w:bCs/>
          <w:sz w:val="28"/>
          <w:szCs w:val="28"/>
        </w:rPr>
        <w:t>８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鹿児島県立短期大学出張講義申込書</w:t>
      </w:r>
    </w:p>
    <w:p w14:paraId="623912AB" w14:textId="77777777" w:rsidR="00604439" w:rsidRDefault="00604439" w:rsidP="000E6FE1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14:paraId="428E25AE" w14:textId="77777777" w:rsidR="00604439" w:rsidRDefault="00604439" w:rsidP="00604439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 w:rsidRPr="00A33729"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○</w:t>
      </w:r>
      <w:r>
        <w:rPr>
          <w:rFonts w:hint="eastAsia"/>
        </w:rPr>
        <w:t>）</w:t>
      </w:r>
    </w:p>
    <w:p w14:paraId="62484BD7" w14:textId="77777777" w:rsidR="00604439" w:rsidRDefault="00604439" w:rsidP="006D6538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0A9269D3" w14:textId="77777777"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2DF27AA7" w14:textId="77777777"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4A581895" w14:textId="77777777"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30B3E3A5" w14:textId="77777777"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003110C7" w14:textId="77777777"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755D61FB" w14:textId="77777777"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1A84C32A" w14:textId="77777777"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723FD030" w14:textId="77777777"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1522A88B" w14:textId="77777777"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6DA88D92" w14:textId="77777777"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764C1944" w14:textId="77777777"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60723006" w14:textId="77777777"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17A94CCB" w14:textId="77777777"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54F3CFD3" w14:textId="77777777" w:rsidR="00604439" w:rsidRPr="00ED38AF" w:rsidRDefault="00604439" w:rsidP="00604439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2878C7D1" w14:textId="77777777" w:rsidR="00425312" w:rsidRDefault="00604439" w:rsidP="006D6538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14:paraId="3C966190" w14:textId="77777777" w:rsidR="00604439" w:rsidRPr="00ED38AF" w:rsidRDefault="00604439" w:rsidP="00425312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872517">
        <w:rPr>
          <w:rFonts w:hint="eastAsia"/>
          <w:bCs/>
        </w:rPr>
        <w:t>され</w:t>
      </w:r>
      <w:r w:rsidR="00E47804">
        <w:rPr>
          <w:rFonts w:hint="eastAsia"/>
          <w:bCs/>
        </w:rPr>
        <w:t>る</w:t>
      </w:r>
      <w:r w:rsidRPr="00ED38AF">
        <w:rPr>
          <w:rFonts w:hint="eastAsia"/>
          <w:bCs/>
        </w:rPr>
        <w:t>場合は，全て第１希望に訂正）してください。</w:t>
      </w:r>
    </w:p>
    <w:p w14:paraId="70299379" w14:textId="77777777" w:rsidR="00604439" w:rsidRPr="00ED38AF" w:rsidRDefault="00604439" w:rsidP="00604439">
      <w:pPr>
        <w:pStyle w:val="aa"/>
        <w:adjustRightInd/>
        <w:ind w:leftChars="0" w:left="570"/>
        <w:rPr>
          <w:bCs/>
        </w:rPr>
      </w:pPr>
    </w:p>
    <w:p w14:paraId="060B71B6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14:paraId="00160433" w14:textId="77777777" w:rsidR="00604439" w:rsidRPr="009029A7" w:rsidRDefault="00604439" w:rsidP="00604439">
      <w:pPr>
        <w:adjustRightInd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  </w:t>
      </w:r>
      <w:r w:rsidRPr="009029A7">
        <w:rPr>
          <w:rFonts w:cs="Times New Roman"/>
          <w:u w:val="dotted"/>
        </w:rPr>
        <w:t xml:space="preserve">   </w:t>
      </w:r>
      <w:r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67ABCB07" w14:textId="77777777"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4498B5B8" w14:textId="77777777"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318023B8" w14:textId="77777777" w:rsidR="00604439" w:rsidRPr="002F4517" w:rsidRDefault="00604439" w:rsidP="00604439">
      <w:pPr>
        <w:adjustRightInd/>
        <w:rPr>
          <w:rFonts w:ascii="ＭＳ 明朝" w:cs="Times New Roman"/>
          <w:spacing w:val="2"/>
        </w:rPr>
      </w:pPr>
    </w:p>
    <w:p w14:paraId="1BE71573" w14:textId="77777777" w:rsidR="00604439" w:rsidRDefault="00604439" w:rsidP="00604439">
      <w:pPr>
        <w:adjustRightInd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Pr="009B36DE">
        <w:rPr>
          <w:rFonts w:ascii="ＭＳ 明朝" w:cs="Times New Roman" w:hint="eastAsia"/>
          <w:b/>
          <w:spacing w:val="2"/>
        </w:rPr>
        <w:t>旅費の支出</w:t>
      </w:r>
      <w:r>
        <w:rPr>
          <w:rFonts w:ascii="ＭＳ 明朝" w:cs="Times New Roman" w:hint="eastAsia"/>
          <w:b/>
          <w:spacing w:val="2"/>
        </w:rPr>
        <w:t>（</w:t>
      </w:r>
      <w:r>
        <w:rPr>
          <w:rFonts w:ascii="ＭＳ 明朝" w:cs="Times New Roman" w:hint="eastAsia"/>
          <w:spacing w:val="2"/>
        </w:rPr>
        <w:t>旅費は各高校で負担していただきます。</w:t>
      </w:r>
      <w:r w:rsidRPr="009B36DE">
        <w:rPr>
          <w:rFonts w:ascii="ＭＳ 明朝" w:cs="Times New Roman" w:hint="eastAsia"/>
          <w:spacing w:val="2"/>
        </w:rPr>
        <w:t>）</w:t>
      </w:r>
    </w:p>
    <w:p w14:paraId="0B2E9AD2" w14:textId="77777777" w:rsidR="00604439" w:rsidRDefault="00604439" w:rsidP="00604439">
      <w:pPr>
        <w:adjustRightInd/>
        <w:ind w:firstLineChars="200" w:firstLine="435"/>
        <w:rPr>
          <w:rFonts w:ascii="ＭＳ 明朝" w:cs="Times New Roman"/>
          <w:b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DE6CC" wp14:editId="661BFB72">
                <wp:simplePos x="0" y="0"/>
                <wp:positionH relativeFrom="column">
                  <wp:posOffset>4092575</wp:posOffset>
                </wp:positionH>
                <wp:positionV relativeFrom="paragraph">
                  <wp:posOffset>21590</wp:posOffset>
                </wp:positionV>
                <wp:extent cx="45085" cy="3524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9D7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22.25pt;margin-top:1.7pt;width:3.5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" adj="230" strokecolor="#4a7ebb"/>
            </w:pict>
          </mc:Fallback>
        </mc:AlternateContent>
      </w: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A2E5D" wp14:editId="0221797C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76200" cy="3048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D99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.6pt;margin-top:1.7pt;width: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" adj="450" strokecolor="#4a7ebb"/>
            </w:pict>
          </mc:Fallback>
        </mc:AlternateContent>
      </w:r>
      <w:r>
        <w:rPr>
          <w:rFonts w:ascii="ＭＳ 明朝" w:cs="Times New Roman" w:hint="eastAsia"/>
          <w:spacing w:val="2"/>
        </w:rPr>
        <w:t>※　県立高校の場合は，必ず</w:t>
      </w:r>
      <w:r w:rsidRPr="009B36DE">
        <w:rPr>
          <w:rFonts w:ascii="ＭＳ 明朝" w:cs="Times New Roman" w:hint="eastAsia"/>
          <w:spacing w:val="2"/>
        </w:rPr>
        <w:t>該当</w:t>
      </w:r>
      <w:r>
        <w:rPr>
          <w:rFonts w:ascii="ＭＳ 明朝" w:cs="Times New Roman" w:hint="eastAsia"/>
          <w:spacing w:val="2"/>
        </w:rPr>
        <w:t>する方に</w:t>
      </w:r>
      <w:r w:rsidRPr="009B36DE">
        <w:rPr>
          <w:rFonts w:ascii="ＭＳ 明朝" w:cs="Times New Roman" w:hint="eastAsia"/>
          <w:spacing w:val="2"/>
        </w:rPr>
        <w:t>○</w:t>
      </w:r>
      <w:r>
        <w:rPr>
          <w:rFonts w:ascii="ＭＳ 明朝" w:cs="Times New Roman" w:hint="eastAsia"/>
          <w:spacing w:val="2"/>
        </w:rPr>
        <w:t>をしてください。</w:t>
      </w:r>
      <w:r>
        <w:rPr>
          <w:rFonts w:ascii="ＭＳ 明朝" w:cs="Times New Roman"/>
          <w:b/>
          <w:spacing w:val="2"/>
        </w:rPr>
        <w:t xml:space="preserve"> </w:t>
      </w:r>
    </w:p>
    <w:p w14:paraId="15F62D0E" w14:textId="77777777" w:rsidR="00604439" w:rsidRDefault="00604439" w:rsidP="00604439">
      <w:pPr>
        <w:adjustRightInd/>
        <w:ind w:firstLineChars="400" w:firstLine="889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14:paraId="202B1F7F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</w:p>
    <w:p w14:paraId="31640176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４</w:t>
      </w:r>
      <w:r w:rsidRPr="009B36DE">
        <w:rPr>
          <w:rFonts w:ascii="ＭＳ 明朝" w:cs="Times New Roman" w:hint="eastAsia"/>
          <w:b/>
          <w:spacing w:val="2"/>
        </w:rPr>
        <w:t xml:space="preserve">　</w:t>
      </w:r>
      <w:r>
        <w:rPr>
          <w:rFonts w:hint="eastAsia"/>
          <w:b/>
          <w:bCs/>
        </w:rPr>
        <w:t>連絡先</w:t>
      </w:r>
    </w:p>
    <w:p w14:paraId="6498D9CA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担当者氏名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　　　　　　　　　　　　</w:t>
      </w:r>
    </w:p>
    <w:p w14:paraId="56E816FD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14:paraId="20C6C460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14:paraId="04684FE6" w14:textId="77777777" w:rsidR="00604439" w:rsidRPr="00AE67E4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604439" w:rsidRPr="00AE67E4" w:rsidSect="00425312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2087" w14:textId="77777777" w:rsidR="00652268" w:rsidRDefault="00652268">
      <w:r>
        <w:separator/>
      </w:r>
    </w:p>
  </w:endnote>
  <w:endnote w:type="continuationSeparator" w:id="0">
    <w:p w14:paraId="3A9212F2" w14:textId="77777777" w:rsidR="00652268" w:rsidRDefault="0065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0B81" w14:textId="77777777"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CF678" w14:textId="77777777" w:rsidR="00652268" w:rsidRDefault="006522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45C5C" w14:textId="77777777" w:rsidR="00652268" w:rsidRDefault="0065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2618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1720"/>
    <w:rsid w:val="00027366"/>
    <w:rsid w:val="0003169E"/>
    <w:rsid w:val="00052E83"/>
    <w:rsid w:val="00055348"/>
    <w:rsid w:val="000B6FAB"/>
    <w:rsid w:val="000C3AFE"/>
    <w:rsid w:val="000E29C5"/>
    <w:rsid w:val="000E6FE1"/>
    <w:rsid w:val="000F4B9D"/>
    <w:rsid w:val="0013629B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60A64"/>
    <w:rsid w:val="00374A67"/>
    <w:rsid w:val="003E166C"/>
    <w:rsid w:val="003F01C1"/>
    <w:rsid w:val="0041282F"/>
    <w:rsid w:val="00425312"/>
    <w:rsid w:val="0044696C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977A1"/>
    <w:rsid w:val="005A0615"/>
    <w:rsid w:val="005B401C"/>
    <w:rsid w:val="00604439"/>
    <w:rsid w:val="00623B7C"/>
    <w:rsid w:val="00652268"/>
    <w:rsid w:val="006902C9"/>
    <w:rsid w:val="006B0A25"/>
    <w:rsid w:val="006C0B32"/>
    <w:rsid w:val="006D6538"/>
    <w:rsid w:val="006E0140"/>
    <w:rsid w:val="007074AE"/>
    <w:rsid w:val="00712DC8"/>
    <w:rsid w:val="00724395"/>
    <w:rsid w:val="007279A2"/>
    <w:rsid w:val="00790CD3"/>
    <w:rsid w:val="007B5E2F"/>
    <w:rsid w:val="007C0073"/>
    <w:rsid w:val="007C5AF9"/>
    <w:rsid w:val="00872517"/>
    <w:rsid w:val="009029A7"/>
    <w:rsid w:val="00905230"/>
    <w:rsid w:val="009247AE"/>
    <w:rsid w:val="00932D9D"/>
    <w:rsid w:val="00945628"/>
    <w:rsid w:val="0095481E"/>
    <w:rsid w:val="009B36DE"/>
    <w:rsid w:val="009C1DDA"/>
    <w:rsid w:val="009F171E"/>
    <w:rsid w:val="009F3FBF"/>
    <w:rsid w:val="00A1630A"/>
    <w:rsid w:val="00A33729"/>
    <w:rsid w:val="00AD42D4"/>
    <w:rsid w:val="00AE67E4"/>
    <w:rsid w:val="00B1184A"/>
    <w:rsid w:val="00B83645"/>
    <w:rsid w:val="00BB3FA7"/>
    <w:rsid w:val="00BD779E"/>
    <w:rsid w:val="00BE645A"/>
    <w:rsid w:val="00BF51CB"/>
    <w:rsid w:val="00C244C6"/>
    <w:rsid w:val="00C34EC9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47804"/>
    <w:rsid w:val="00E64EEC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5F6185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995D-02CF-4266-A3AB-A926481B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9</Words>
  <Characters>88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5T11:37:00Z</cp:lastPrinted>
  <dcterms:created xsi:type="dcterms:W3CDTF">2020-05-20T09:44:00Z</dcterms:created>
  <dcterms:modified xsi:type="dcterms:W3CDTF">2026-05-15T11:38:00Z</dcterms:modified>
</cp:coreProperties>
</file>